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4B0000" w14:paraId="1F59035A" w14:textId="77777777" w:rsidTr="004C73FE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817DC" w14:textId="0DF011C5" w:rsidR="00A94D52" w:rsidRPr="008209C7" w:rsidRDefault="00A94D52" w:rsidP="00082E5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082E5F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  <w:t xml:space="preserve"> </w:t>
            </w:r>
            <w:r w:rsidR="00307D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موافقة ولي الأمر على انسحاب الطالبة من المنازل الداخل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573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070" w14:textId="0A8BC150" w:rsidR="00A94D52" w:rsidRPr="008209C7" w:rsidRDefault="00A94D52" w:rsidP="00082E5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E63F4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C8350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082E5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2</w:t>
            </w:r>
          </w:p>
        </w:tc>
      </w:tr>
      <w:tr w:rsidR="00A94D52" w:rsidRPr="004B0000" w14:paraId="5BC82FD3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2654B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0AA" w14:textId="77777777" w:rsidR="00A94D52" w:rsidRPr="0054735A" w:rsidRDefault="008209C7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3279" w14:textId="77777777" w:rsidR="00F45F42" w:rsidRPr="00F45F42" w:rsidRDefault="00F45F42" w:rsidP="00F45F4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F45F42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0D4CF10D" w14:textId="77777777" w:rsidR="00A94D52" w:rsidRPr="008209C7" w:rsidRDefault="00F45F42" w:rsidP="00F45F4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F45F42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38F9C4BB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A305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9D7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A7A" w14:textId="584260A7" w:rsidR="00A94D52" w:rsidRPr="008209C7" w:rsidRDefault="00C073D1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6A2736" w:rsidRPr="004B0000" w14:paraId="438C9A99" w14:textId="77777777" w:rsidTr="005E158F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0C6E" w14:textId="77777777" w:rsidR="006A2736" w:rsidRPr="004B0000" w:rsidRDefault="006A2736" w:rsidP="006A2736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146" w14:textId="77777777" w:rsidR="006A2736" w:rsidRPr="0054735A" w:rsidRDefault="006A2736" w:rsidP="006A27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80D" w14:textId="0E01372A" w:rsidR="006A2736" w:rsidRPr="008209C7" w:rsidRDefault="006A2736" w:rsidP="006A273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753FF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6A2736" w:rsidRPr="00786596" w14:paraId="44CCB42F" w14:textId="77777777" w:rsidTr="005E158F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AB30" w14:textId="77777777" w:rsidR="006A2736" w:rsidRPr="004B0000" w:rsidRDefault="006A2736" w:rsidP="006A2736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E7B" w14:textId="77777777" w:rsidR="006A2736" w:rsidRPr="0054735A" w:rsidRDefault="006A2736" w:rsidP="006A27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772" w14:textId="31272966" w:rsidR="006A2736" w:rsidRPr="008209C7" w:rsidRDefault="006A2736" w:rsidP="006A27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753FF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4B0000" w14:paraId="0389ABF3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5742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1F3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3499" w14:textId="77777777" w:rsidR="00A94D52" w:rsidRPr="008209C7" w:rsidRDefault="00461054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209C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53963F00" w14:textId="77777777" w:rsidR="00A94D52" w:rsidRDefault="00A94D52" w:rsidP="00BC3A9A">
      <w:pPr>
        <w:pStyle w:val="Header"/>
        <w:jc w:val="center"/>
        <w:rPr>
          <w:rFonts w:ascii="Traditional Arabic" w:hAnsi="Traditional Arabic" w:cs="Traditional Arabic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9738"/>
      </w:tblGrid>
      <w:tr w:rsidR="00635F46" w:rsidRPr="00283EA3" w14:paraId="6C4B52D0" w14:textId="77777777" w:rsidTr="000372F7">
        <w:trPr>
          <w:trHeight w:val="10078"/>
        </w:trPr>
        <w:tc>
          <w:tcPr>
            <w:tcW w:w="9738" w:type="dxa"/>
          </w:tcPr>
          <w:p w14:paraId="45FBC5E8" w14:textId="77777777" w:rsidR="00635F46" w:rsidRDefault="00635F46" w:rsidP="00790727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6E42620" w14:textId="77777777" w:rsidR="00283EA3" w:rsidRDefault="00985DD3" w:rsidP="00283EA3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83EA3" w:rsidRPr="00283E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وافق أنا </w:t>
            </w:r>
            <w:r w:rsidR="00283EA3" w:rsidRPr="00283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 / السيدة 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</w:t>
            </w:r>
            <w:r w:rsidR="00283EA3" w:rsidRPr="00283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83EA3" w:rsidRPr="00283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 أمر الطالبة: .......................................</w:t>
            </w:r>
            <w:r w:rsidR="00283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</w:t>
            </w:r>
            <w:r w:rsidR="00283EA3" w:rsidRPr="00283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</w:t>
            </w:r>
          </w:p>
          <w:p w14:paraId="59979974" w14:textId="77777777" w:rsidR="00283EA3" w:rsidRDefault="00BC3D0F" w:rsidP="00985DD3">
            <w:pPr>
              <w:pStyle w:val="Header"/>
              <w:spacing w:line="60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كلية: ............................</w:t>
            </w:r>
            <w:r w:rsidR="00985D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 والمقيمة في منزل: ....................</w:t>
            </w:r>
            <w:r w:rsidR="00985D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 جناح: .............................. غرفة رقم (                        )</w:t>
            </w:r>
            <w:r w:rsidR="00985D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تركه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لمنازل الداخلية في الجامعة الأردنية على مسؤوليتي الخاصة وللأسباب التالية:-</w:t>
            </w:r>
          </w:p>
          <w:p w14:paraId="27E6CC56" w14:textId="77777777" w:rsidR="00BC3D0F" w:rsidRDefault="00BC3D0F" w:rsidP="00BC3D0F">
            <w:pPr>
              <w:pStyle w:val="Header"/>
              <w:numPr>
                <w:ilvl w:val="0"/>
                <w:numId w:val="17"/>
              </w:numPr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</w:t>
            </w:r>
          </w:p>
          <w:p w14:paraId="5C39C6DF" w14:textId="77777777" w:rsidR="00BC3D0F" w:rsidRDefault="00BC3D0F" w:rsidP="00BC3D0F">
            <w:pPr>
              <w:pStyle w:val="Header"/>
              <w:numPr>
                <w:ilvl w:val="0"/>
                <w:numId w:val="17"/>
              </w:numPr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</w:t>
            </w:r>
          </w:p>
          <w:p w14:paraId="2F8F4BBA" w14:textId="77777777" w:rsidR="00BC3D0F" w:rsidRDefault="00BC3D0F" w:rsidP="00BC3D0F">
            <w:pPr>
              <w:pStyle w:val="Header"/>
              <w:numPr>
                <w:ilvl w:val="0"/>
                <w:numId w:val="17"/>
              </w:numPr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</w:t>
            </w:r>
          </w:p>
          <w:p w14:paraId="2758FBEF" w14:textId="77777777" w:rsidR="00BC3D0F" w:rsidRDefault="00BC3D0F" w:rsidP="00BC3D0F">
            <w:pPr>
              <w:pStyle w:val="Header"/>
              <w:spacing w:line="60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ذلك اعتباراً من تاريخ: .........................................................</w:t>
            </w:r>
          </w:p>
          <w:p w14:paraId="1BC5BFBE" w14:textId="77777777" w:rsidR="00BC3D0F" w:rsidRDefault="00985DD3" w:rsidP="00BC3D0F">
            <w:pPr>
              <w:pStyle w:val="Header"/>
              <w:spacing w:line="60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*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وان الطالبة / أو عنوان ولي الأمر: .........................................................................................</w:t>
            </w:r>
          </w:p>
          <w:p w14:paraId="0C598D2E" w14:textId="77777777" w:rsidR="00BC3D0F" w:rsidRDefault="00985DD3" w:rsidP="00BC3D0F">
            <w:pPr>
              <w:pStyle w:val="Header"/>
              <w:spacing w:line="60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*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هاتف: .........................................................................................................................</w:t>
            </w:r>
          </w:p>
          <w:p w14:paraId="6289D72E" w14:textId="77777777" w:rsidR="00BC3D0F" w:rsidRDefault="00985DD3" w:rsidP="00BC3D0F">
            <w:pPr>
              <w:pStyle w:val="Header"/>
              <w:spacing w:line="60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*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جواز السفر / أو دفتر العائلة: .............................................................................................</w:t>
            </w:r>
          </w:p>
          <w:p w14:paraId="5D10E5C3" w14:textId="77777777" w:rsidR="00BC3D0F" w:rsidRPr="00283EA3" w:rsidRDefault="00985DD3" w:rsidP="00985DD3">
            <w:pPr>
              <w:pStyle w:val="Header"/>
              <w:spacing w:line="60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*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: ................................................................ التاريخ:  ...............................................</w:t>
            </w:r>
          </w:p>
        </w:tc>
      </w:tr>
    </w:tbl>
    <w:p w14:paraId="20B4E1C3" w14:textId="77777777" w:rsidR="00BC3A9A" w:rsidRDefault="00BC3A9A" w:rsidP="00491C52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C3A9A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27FE" w14:textId="77777777" w:rsidR="00A37952" w:rsidRPr="0098186D" w:rsidRDefault="00A37952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14FAFF0E" w14:textId="77777777" w:rsidR="00A37952" w:rsidRPr="0098186D" w:rsidRDefault="00A37952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14:paraId="2B38480C" w14:textId="31DCBC6A" w:rsidR="00D1253D" w:rsidRPr="00D1253D" w:rsidRDefault="00D1253D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D1253D">
          <w:rPr>
            <w:rFonts w:asciiTheme="majorBidi" w:hAnsiTheme="majorBidi" w:cstheme="majorBidi"/>
            <w:sz w:val="22"/>
            <w:szCs w:val="22"/>
            <w:rtl/>
          </w:rPr>
          <w:t>1-</w: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D1253D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A37952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D1253D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14:paraId="2930CC07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2A11A" w14:textId="77777777" w:rsidR="00A37952" w:rsidRPr="0098186D" w:rsidRDefault="00A37952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2983912F" w14:textId="77777777" w:rsidR="00A37952" w:rsidRPr="0098186D" w:rsidRDefault="00A37952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6738ABE7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38947272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31F74FAA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726C6FB8" wp14:editId="4506EC91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77B7F4D6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427A7FF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F3EB9"/>
    <w:multiLevelType w:val="hybridMultilevel"/>
    <w:tmpl w:val="EF2E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10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4" w:dllVersion="512" w:checkStyle="0"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D6A"/>
    <w:rsid w:val="00011317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2F7"/>
    <w:rsid w:val="000375B2"/>
    <w:rsid w:val="00040DA7"/>
    <w:rsid w:val="00041364"/>
    <w:rsid w:val="00041651"/>
    <w:rsid w:val="000418D3"/>
    <w:rsid w:val="000422F8"/>
    <w:rsid w:val="00042520"/>
    <w:rsid w:val="00042724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2E5F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EA3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07DBF"/>
    <w:rsid w:val="00310509"/>
    <w:rsid w:val="00310B05"/>
    <w:rsid w:val="00311557"/>
    <w:rsid w:val="00311781"/>
    <w:rsid w:val="003120ED"/>
    <w:rsid w:val="00314CD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0A7A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1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6EF4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2FBC"/>
    <w:rsid w:val="005B374E"/>
    <w:rsid w:val="005B3EF8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909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3C26"/>
    <w:rsid w:val="00644E25"/>
    <w:rsid w:val="00645564"/>
    <w:rsid w:val="00645688"/>
    <w:rsid w:val="00651364"/>
    <w:rsid w:val="00652034"/>
    <w:rsid w:val="0065657B"/>
    <w:rsid w:val="00656CE9"/>
    <w:rsid w:val="00657618"/>
    <w:rsid w:val="00657860"/>
    <w:rsid w:val="00657E7B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736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DA2"/>
    <w:rsid w:val="0072273A"/>
    <w:rsid w:val="007228A0"/>
    <w:rsid w:val="00722A4D"/>
    <w:rsid w:val="00722EDB"/>
    <w:rsid w:val="007237AC"/>
    <w:rsid w:val="007237FA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1843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C81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49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4E33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576B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5DD3"/>
    <w:rsid w:val="0098777D"/>
    <w:rsid w:val="009914B8"/>
    <w:rsid w:val="0099189A"/>
    <w:rsid w:val="00992C86"/>
    <w:rsid w:val="00994854"/>
    <w:rsid w:val="009951F0"/>
    <w:rsid w:val="009963CC"/>
    <w:rsid w:val="00996AD0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3311"/>
    <w:rsid w:val="009F3A31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556"/>
    <w:rsid w:val="00A22C78"/>
    <w:rsid w:val="00A24440"/>
    <w:rsid w:val="00A24A0F"/>
    <w:rsid w:val="00A24FE2"/>
    <w:rsid w:val="00A255E0"/>
    <w:rsid w:val="00A26930"/>
    <w:rsid w:val="00A26C5F"/>
    <w:rsid w:val="00A26F88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95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F1E"/>
    <w:rsid w:val="00AD54D9"/>
    <w:rsid w:val="00AD6322"/>
    <w:rsid w:val="00AE0F7A"/>
    <w:rsid w:val="00AE1AF3"/>
    <w:rsid w:val="00AE2C9D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A2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3D0F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7039"/>
    <w:rsid w:val="00C073D1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51B21"/>
    <w:rsid w:val="00C523B5"/>
    <w:rsid w:val="00C52DB3"/>
    <w:rsid w:val="00C52DFA"/>
    <w:rsid w:val="00C544C8"/>
    <w:rsid w:val="00C57EB0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500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61FF"/>
    <w:rsid w:val="00CF7922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F6C"/>
    <w:rsid w:val="00D37E32"/>
    <w:rsid w:val="00D406B7"/>
    <w:rsid w:val="00D40B06"/>
    <w:rsid w:val="00D40CAE"/>
    <w:rsid w:val="00D41953"/>
    <w:rsid w:val="00D43073"/>
    <w:rsid w:val="00D434A6"/>
    <w:rsid w:val="00D44F86"/>
    <w:rsid w:val="00D45254"/>
    <w:rsid w:val="00D459C9"/>
    <w:rsid w:val="00D4631A"/>
    <w:rsid w:val="00D466E1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6B6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3F4C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70D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5F42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4C4E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DC486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089CE18F-A4B4-4726-8A53-D859F79AB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3B808-F027-45DD-B2A4-5E385F3DC4A2}"/>
</file>

<file path=customXml/itemProps3.xml><?xml version="1.0" encoding="utf-8"?>
<ds:datastoreItem xmlns:ds="http://schemas.openxmlformats.org/officeDocument/2006/customXml" ds:itemID="{B1D215A6-39D4-49DF-B575-E869170255CC}"/>
</file>

<file path=customXml/itemProps4.xml><?xml version="1.0" encoding="utf-8"?>
<ds:datastoreItem xmlns:ds="http://schemas.openxmlformats.org/officeDocument/2006/customXml" ds:itemID="{9D84C352-F56D-4DDB-A696-804B91943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د مدير دائرة المطاعم والإسكان</vt:lpstr>
      <vt:lpstr>السيد مدير دائرة المطاعم والإسكان</vt:lpstr>
    </vt:vector>
  </TitlesOfParts>
  <Company>Tel : +962 6 5535328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وافقة ولي الأمر على انسحاب الطالبة من المنازل الداخلية</dc:title>
  <dc:creator>Mega Tech</dc:creator>
  <cp:lastModifiedBy>Sama Shomali</cp:lastModifiedBy>
  <cp:revision>10</cp:revision>
  <cp:lastPrinted>2022-12-12T12:18:00Z</cp:lastPrinted>
  <dcterms:created xsi:type="dcterms:W3CDTF">2023-04-16T18:31:00Z</dcterms:created>
  <dcterms:modified xsi:type="dcterms:W3CDTF">2023-10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